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6D09" w14:textId="7F42AA14" w:rsidR="001A171F" w:rsidRPr="00C76523" w:rsidRDefault="001A171F" w:rsidP="001A171F">
      <w:pPr>
        <w:pStyle w:val="Web"/>
        <w:spacing w:before="120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C7652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推定相続人廃除の審判申立書</w:t>
      </w:r>
    </w:p>
    <w:p w14:paraId="3B83B362" w14:textId="05F08E3B" w:rsidR="001A171F" w:rsidRPr="00C76523" w:rsidRDefault="001A171F" w:rsidP="001A171F">
      <w:pPr>
        <w:pStyle w:val="Web"/>
        <w:spacing w:before="120"/>
        <w:jc w:val="right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令和〇年〇月〇日</w:t>
      </w:r>
    </w:p>
    <w:p w14:paraId="21BE5BFF" w14:textId="77777777" w:rsidR="00C76523" w:rsidRDefault="00C76523" w:rsidP="001A171F">
      <w:pPr>
        <w:pStyle w:val="Web"/>
        <w:rPr>
          <w:rFonts w:ascii="ＭＳ 明朝" w:eastAsia="ＭＳ 明朝" w:hAnsi="ＭＳ 明朝"/>
          <w:color w:val="000000" w:themeColor="text1"/>
        </w:rPr>
      </w:pPr>
    </w:p>
    <w:p w14:paraId="07673F54" w14:textId="1EDC0BB2" w:rsidR="001A171F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〇〇家庭裁判所　御中</w:t>
      </w:r>
    </w:p>
    <w:p w14:paraId="7AB97F22" w14:textId="77777777" w:rsidR="00C76523" w:rsidRPr="00C76523" w:rsidRDefault="00C76523" w:rsidP="001A171F">
      <w:pPr>
        <w:pStyle w:val="Web"/>
        <w:rPr>
          <w:rFonts w:ascii="ＭＳ 明朝" w:eastAsia="ＭＳ 明朝" w:hAnsi="ＭＳ 明朝"/>
          <w:color w:val="000000" w:themeColor="text1"/>
        </w:rPr>
      </w:pPr>
    </w:p>
    <w:p w14:paraId="1EF52C52" w14:textId="0A9B958F" w:rsidR="001A171F" w:rsidRPr="00C76523" w:rsidRDefault="001A171F" w:rsidP="001A171F">
      <w:pPr>
        <w:pStyle w:val="Web"/>
        <w:jc w:val="right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申立</w:t>
      </w:r>
      <w:r w:rsidR="00AB7C83">
        <w:rPr>
          <w:rFonts w:ascii="ＭＳ 明朝" w:eastAsia="ＭＳ 明朝" w:hAnsi="ＭＳ 明朝" w:hint="eastAsia"/>
          <w:color w:val="000000" w:themeColor="text1"/>
        </w:rPr>
        <w:t>人手続</w:t>
      </w:r>
      <w:r w:rsidRPr="00C76523">
        <w:rPr>
          <w:rFonts w:ascii="ＭＳ 明朝" w:eastAsia="ＭＳ 明朝" w:hAnsi="ＭＳ 明朝" w:hint="eastAsia"/>
          <w:color w:val="000000" w:themeColor="text1"/>
        </w:rPr>
        <w:t xml:space="preserve">代理人弁護士　</w:t>
      </w:r>
      <w:r w:rsidR="00AB7C83">
        <w:rPr>
          <w:rFonts w:ascii="ＭＳ 明朝" w:eastAsia="ＭＳ 明朝" w:hAnsi="ＭＳ 明朝" w:hint="eastAsia"/>
          <w:color w:val="000000" w:themeColor="text1"/>
        </w:rPr>
        <w:t>福岡　一郎</w:t>
      </w:r>
    </w:p>
    <w:p w14:paraId="3EB1FF1C" w14:textId="77777777" w:rsidR="001A171F" w:rsidRPr="00C7652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</w:p>
    <w:p w14:paraId="4D94AD49" w14:textId="77777777" w:rsidR="001A171F" w:rsidRPr="00AB7C8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  <w:r w:rsidRPr="00AB7C83">
        <w:rPr>
          <w:rFonts w:ascii="ＭＳ 明朝" w:eastAsia="ＭＳ 明朝" w:hAnsi="ＭＳ 明朝" w:hint="eastAsia"/>
          <w:color w:val="000000" w:themeColor="text1"/>
        </w:rPr>
        <w:t>（当事者の表示）</w:t>
      </w:r>
    </w:p>
    <w:p w14:paraId="11B69D8E" w14:textId="77777777" w:rsidR="00AB7C83" w:rsidRPr="00AB7C83" w:rsidRDefault="00AB7C83" w:rsidP="00AB7C83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本籍　○○○○○○</w:t>
      </w:r>
    </w:p>
    <w:p w14:paraId="25C715D2" w14:textId="41686D28" w:rsidR="00AB7C83" w:rsidRPr="00AB7C83" w:rsidRDefault="00AB7C83" w:rsidP="00AB7C83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住所　〒○○−○○　　○○○○○○</w:t>
      </w:r>
    </w:p>
    <w:p w14:paraId="619CECD5" w14:textId="3F6021FD" w:rsidR="00AB7C83" w:rsidRPr="00AB7C83" w:rsidRDefault="00AB7C83" w:rsidP="00AB7C8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申立人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博　多　花　子</w:t>
      </w:r>
    </w:p>
    <w:p w14:paraId="5C369586" w14:textId="12DEC758" w:rsidR="00AB7C83" w:rsidRPr="00AB7C83" w:rsidRDefault="00AB7C83" w:rsidP="00AB7C8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昭和５５年５月５日生</w:t>
      </w:r>
    </w:p>
    <w:p w14:paraId="35130FF8" w14:textId="77777777" w:rsidR="00AB7C83" w:rsidRPr="00AB7C83" w:rsidRDefault="00AB7C83" w:rsidP="00AB7C83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</w:p>
    <w:p w14:paraId="37587237" w14:textId="0EF8527C" w:rsidR="00AB7C83" w:rsidRPr="00AB7C83" w:rsidRDefault="00AB7C83" w:rsidP="00AB7C8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〒○○−○○　　○○○○○○</w:t>
      </w:r>
    </w:p>
    <w:p w14:paraId="572268A4" w14:textId="6781196A" w:rsidR="00AB7C83" w:rsidRPr="00AB7C83" w:rsidRDefault="00AB7C83" w:rsidP="00AB7C83">
      <w:pPr>
        <w:overflowPunct w:val="0"/>
        <w:ind w:firstLineChars="1100" w:firstLine="264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○○○○法律事務所（送達場所）</w:t>
      </w:r>
    </w:p>
    <w:p w14:paraId="5E15526A" w14:textId="17CEF640" w:rsidR="00AB7C83" w:rsidRPr="00AB7C83" w:rsidRDefault="00AB7C83" w:rsidP="00AB7C8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申立人手続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代理人　弁護士　福　岡　　一　郎　　　　　　　　　　　　</w:t>
      </w:r>
    </w:p>
    <w:p w14:paraId="7307897E" w14:textId="77777777" w:rsidR="00AB7C83" w:rsidRPr="00AB7C83" w:rsidRDefault="00AB7C83" w:rsidP="00AB7C8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AB7C83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電　話　０９２－４０９－１０６８</w:t>
      </w:r>
    </w:p>
    <w:p w14:paraId="03329094" w14:textId="77777777" w:rsidR="00AB7C83" w:rsidRPr="00AB7C83" w:rsidRDefault="00AB7C83" w:rsidP="00AB7C83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Pr="00AB7C83">
        <w:rPr>
          <w:rFonts w:ascii="Times New Roman" w:hAnsi="Times New Roman"/>
          <w:color w:val="000000"/>
          <w:kern w:val="0"/>
          <w:sz w:val="24"/>
          <w:szCs w:val="24"/>
        </w:rPr>
        <w:t xml:space="preserve">            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ＦＡＸ　０９２－４０９－１０６９</w:t>
      </w:r>
    </w:p>
    <w:p w14:paraId="077316A5" w14:textId="77777777" w:rsidR="00AB7C83" w:rsidRDefault="00AB7C83" w:rsidP="00AB7C8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14:paraId="5841B421" w14:textId="77777777" w:rsidR="00AB7C83" w:rsidRPr="00AB7C83" w:rsidRDefault="00AB7C83" w:rsidP="00AB7C83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本籍　○○○○○○</w:t>
      </w:r>
    </w:p>
    <w:p w14:paraId="6BA82928" w14:textId="77777777" w:rsidR="00AB7C83" w:rsidRPr="00AB7C83" w:rsidRDefault="00AB7C83" w:rsidP="00AB7C83">
      <w:pPr>
        <w:overflowPunct w:val="0"/>
        <w:ind w:firstLineChars="200" w:firstLine="480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住所　〒○○−○○　　○○○○○○</w:t>
      </w:r>
    </w:p>
    <w:p w14:paraId="2D3FD533" w14:textId="732DF90F" w:rsidR="00AB7C83" w:rsidRPr="00AB7C83" w:rsidRDefault="00AB7C83" w:rsidP="00AB7C8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相手方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天　神　太　郎</w:t>
      </w:r>
    </w:p>
    <w:p w14:paraId="45E11D29" w14:textId="42FE1AA7" w:rsidR="00AB7C83" w:rsidRPr="00AB7C83" w:rsidRDefault="00AB7C83" w:rsidP="00AB7C83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4"/>
          <w:szCs w:val="24"/>
        </w:rPr>
      </w:pP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　　　平成１０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７</w:t>
      </w:r>
      <w:r w:rsidRPr="00AB7C8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月５日生</w:t>
      </w:r>
    </w:p>
    <w:p w14:paraId="11433236" w14:textId="45B8A537" w:rsidR="001A171F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</w:p>
    <w:p w14:paraId="57A7170E" w14:textId="77777777" w:rsidR="00AB7C83" w:rsidRPr="00C76523" w:rsidRDefault="00AB7C83" w:rsidP="001A171F">
      <w:pPr>
        <w:pStyle w:val="Web"/>
        <w:rPr>
          <w:rFonts w:ascii="ＭＳ 明朝" w:eastAsia="ＭＳ 明朝" w:hAnsi="ＭＳ 明朝"/>
          <w:color w:val="000000" w:themeColor="text1"/>
        </w:rPr>
      </w:pPr>
    </w:p>
    <w:p w14:paraId="59E9ECED" w14:textId="77777777" w:rsidR="001A171F" w:rsidRPr="00C76523" w:rsidRDefault="001A171F" w:rsidP="001A171F">
      <w:pPr>
        <w:pStyle w:val="Web"/>
        <w:jc w:val="center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申立ての趣旨</w:t>
      </w:r>
    </w:p>
    <w:p w14:paraId="7E33197C" w14:textId="77777777" w:rsidR="001A171F" w:rsidRPr="00C7652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相手方が申立人の推定相続人であることを廃除する審判を求める</w:t>
      </w:r>
    </w:p>
    <w:p w14:paraId="09659EA4" w14:textId="77777777" w:rsidR="001A171F" w:rsidRPr="00C7652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</w:p>
    <w:p w14:paraId="1A839EF8" w14:textId="77777777" w:rsidR="001A171F" w:rsidRPr="00C76523" w:rsidRDefault="001A171F" w:rsidP="001A171F">
      <w:pPr>
        <w:pStyle w:val="Web"/>
        <w:jc w:val="center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申立の理由</w:t>
      </w:r>
    </w:p>
    <w:p w14:paraId="46765C12" w14:textId="77777777" w:rsidR="001A171F" w:rsidRPr="00C7652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１　申立人は、２０年来、衣料品販売事業を行い、土地・店舗・金融資産を有している。</w:t>
      </w:r>
    </w:p>
    <w:p w14:paraId="45B6FF6C" w14:textId="77777777" w:rsidR="001A171F" w:rsidRPr="00C7652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２　相手方は、申立人の次男であるが、２年前ほどからパチンコなどのギャンブルにはまったうえ、大量の飲酒を行い、遊興にひたっている。申立人は、相手方に対し、再三注意を繰り返したものの、相手方は一向に改善する気配がなく、そればかりか申立人に暴力を繰り返し行っている。</w:t>
      </w:r>
    </w:p>
    <w:p w14:paraId="1871A6C2" w14:textId="77777777" w:rsidR="001A171F" w:rsidRPr="00C7652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 xml:space="preserve">　このような、相手方には家業を継がせることも、財産を相続させることもできない。</w:t>
      </w:r>
    </w:p>
    <w:p w14:paraId="5B170FC1" w14:textId="77777777" w:rsidR="001A171F" w:rsidRPr="00C7652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３　よって、相手方を申立人の推定相続人から廃除するため、本申立に及んだ。</w:t>
      </w:r>
    </w:p>
    <w:p w14:paraId="1EC4508F" w14:textId="77777777" w:rsidR="001A171F" w:rsidRPr="00C76523" w:rsidRDefault="001A171F" w:rsidP="001A171F">
      <w:pPr>
        <w:pStyle w:val="Web"/>
        <w:rPr>
          <w:rFonts w:ascii="ＭＳ 明朝" w:eastAsia="ＭＳ 明朝" w:hAnsi="ＭＳ 明朝"/>
          <w:color w:val="000000" w:themeColor="text1"/>
        </w:rPr>
      </w:pPr>
    </w:p>
    <w:p w14:paraId="6C533193" w14:textId="77777777" w:rsidR="001A171F" w:rsidRPr="00C76523" w:rsidRDefault="001A171F" w:rsidP="001A171F">
      <w:pPr>
        <w:pStyle w:val="Web"/>
        <w:jc w:val="center"/>
        <w:rPr>
          <w:rFonts w:ascii="ＭＳ 明朝" w:eastAsia="ＭＳ 明朝" w:hAnsi="ＭＳ 明朝"/>
          <w:color w:val="000000" w:themeColor="text1"/>
        </w:rPr>
      </w:pPr>
      <w:r w:rsidRPr="00C76523">
        <w:rPr>
          <w:rFonts w:ascii="ＭＳ 明朝" w:eastAsia="ＭＳ 明朝" w:hAnsi="ＭＳ 明朝" w:hint="eastAsia"/>
          <w:color w:val="000000" w:themeColor="text1"/>
        </w:rPr>
        <w:t>添付書類（略）</w:t>
      </w:r>
    </w:p>
    <w:sectPr w:rsidR="001A171F" w:rsidRPr="00C76523" w:rsidSect="00D36BCD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AFFE" w14:textId="77777777" w:rsidR="00735866" w:rsidRDefault="00735866" w:rsidP="001A171F">
      <w:r>
        <w:separator/>
      </w:r>
    </w:p>
  </w:endnote>
  <w:endnote w:type="continuationSeparator" w:id="0">
    <w:p w14:paraId="1C065E38" w14:textId="77777777" w:rsidR="00735866" w:rsidRDefault="00735866" w:rsidP="001A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BDC2" w14:textId="77777777" w:rsidR="00735866" w:rsidRDefault="00735866" w:rsidP="001A171F">
      <w:r>
        <w:separator/>
      </w:r>
    </w:p>
  </w:footnote>
  <w:footnote w:type="continuationSeparator" w:id="0">
    <w:p w14:paraId="32B367E4" w14:textId="77777777" w:rsidR="00735866" w:rsidRDefault="00735866" w:rsidP="001A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17"/>
    <w:rsid w:val="00010DC0"/>
    <w:rsid w:val="00054EAD"/>
    <w:rsid w:val="001A171F"/>
    <w:rsid w:val="001A3A86"/>
    <w:rsid w:val="001B3B17"/>
    <w:rsid w:val="00203BB8"/>
    <w:rsid w:val="00242FE7"/>
    <w:rsid w:val="00245027"/>
    <w:rsid w:val="00364A8F"/>
    <w:rsid w:val="00392B4B"/>
    <w:rsid w:val="00416235"/>
    <w:rsid w:val="004F14B0"/>
    <w:rsid w:val="005B651A"/>
    <w:rsid w:val="006F3F35"/>
    <w:rsid w:val="006F6D7C"/>
    <w:rsid w:val="00735866"/>
    <w:rsid w:val="007A2776"/>
    <w:rsid w:val="007B7317"/>
    <w:rsid w:val="007C6508"/>
    <w:rsid w:val="00934714"/>
    <w:rsid w:val="00A348F3"/>
    <w:rsid w:val="00A617A8"/>
    <w:rsid w:val="00A87FA3"/>
    <w:rsid w:val="00AB7C83"/>
    <w:rsid w:val="00B40950"/>
    <w:rsid w:val="00B84D96"/>
    <w:rsid w:val="00BB766E"/>
    <w:rsid w:val="00BF226C"/>
    <w:rsid w:val="00C76523"/>
    <w:rsid w:val="00D10C18"/>
    <w:rsid w:val="00D36BCD"/>
    <w:rsid w:val="00D9625C"/>
    <w:rsid w:val="00E612B8"/>
    <w:rsid w:val="00F1073B"/>
    <w:rsid w:val="00F1256C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92996"/>
  <w15:chartTrackingRefBased/>
  <w15:docId w15:val="{EC4F615A-DEF2-4A4E-86A8-24FC248A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B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24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B766E"/>
  </w:style>
  <w:style w:type="character" w:customStyle="1" w:styleId="a5">
    <w:name w:val="日付 (文字)"/>
    <w:basedOn w:val="a0"/>
    <w:link w:val="a4"/>
    <w:uiPriority w:val="99"/>
    <w:semiHidden/>
    <w:rsid w:val="00BB766E"/>
  </w:style>
  <w:style w:type="paragraph" w:styleId="a6">
    <w:name w:val="header"/>
    <w:basedOn w:val="a"/>
    <w:link w:val="a7"/>
    <w:uiPriority w:val="99"/>
    <w:unhideWhenUsed/>
    <w:rsid w:val="001A1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71F"/>
  </w:style>
  <w:style w:type="paragraph" w:styleId="a8">
    <w:name w:val="footer"/>
    <w:basedOn w:val="a"/>
    <w:link w:val="a9"/>
    <w:uiPriority w:val="99"/>
    <w:unhideWhenUsed/>
    <w:rsid w:val="001A1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71F"/>
  </w:style>
  <w:style w:type="character" w:styleId="aa">
    <w:name w:val="annotation reference"/>
    <w:basedOn w:val="a0"/>
    <w:uiPriority w:val="99"/>
    <w:semiHidden/>
    <w:unhideWhenUsed/>
    <w:rsid w:val="009347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47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347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47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34714"/>
    <w:rPr>
      <w:b/>
      <w:bCs/>
    </w:rPr>
  </w:style>
  <w:style w:type="character" w:styleId="af">
    <w:name w:val="Hyperlink"/>
    <w:basedOn w:val="a0"/>
    <w:uiPriority w:val="99"/>
    <w:unhideWhenUsed/>
    <w:rsid w:val="00A617A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6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9D4B-3ABE-0643-9336-57FD8F1A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0</Words>
  <Characters>490</Characters>
  <Application>Microsoft Office Word</Application>
  <DocSecurity>0</DocSecurity>
  <Lines>41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弁護士法人デイライト法律事務所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廃除申立書の記載例</dc:title>
  <dc:subject/>
  <dc:creator>弁護士法人デイライト法律事務所</dc:creator>
  <cp:keywords/>
  <dc:description/>
  <cp:lastModifiedBy>弁護士法人 デイライト法律事務所</cp:lastModifiedBy>
  <cp:revision>4</cp:revision>
  <cp:lastPrinted>2021-07-07T00:01:00Z</cp:lastPrinted>
  <dcterms:created xsi:type="dcterms:W3CDTF">2021-07-07T20:50:00Z</dcterms:created>
  <dcterms:modified xsi:type="dcterms:W3CDTF">2021-07-16T05:20:00Z</dcterms:modified>
  <cp:category/>
</cp:coreProperties>
</file>